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620D58B0" w14:textId="77777777" w:rsidTr="00261DEE">
        <w:trPr>
          <w:cantSplit/>
          <w:trHeight w:val="851"/>
        </w:trPr>
        <w:tc>
          <w:tcPr>
            <w:tcW w:w="2203" w:type="dxa"/>
          </w:tcPr>
          <w:p w14:paraId="79DC57D2" w14:textId="6C26F3B5" w:rsidR="008978DE" w:rsidRPr="00493EB3" w:rsidRDefault="0004423E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6BBB0BB6" wp14:editId="36476629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52209FA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5E58ADE" w14:textId="6826DC7A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04423E" w:rsidRPr="00493EB3">
              <w:rPr>
                <w:noProof/>
                <w:lang w:val="lv-LV" w:eastAsia="lv-LV"/>
              </w:rPr>
              <w:drawing>
                <wp:inline distT="0" distB="0" distL="0" distR="0" wp14:anchorId="01BD2FD2" wp14:editId="7A3BEE03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5104350" w14:textId="77777777" w:rsidR="007B0255" w:rsidRPr="007E6661" w:rsidRDefault="007B0255" w:rsidP="009E1482">
      <w:pPr>
        <w:rPr>
          <w:rFonts w:ascii="Arial" w:hAnsi="Arial"/>
          <w:color w:val="000000"/>
          <w:sz w:val="16"/>
          <w:szCs w:val="16"/>
          <w:lang w:val="lv-LV"/>
        </w:rPr>
      </w:pPr>
    </w:p>
    <w:p w14:paraId="4BF312B4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450934018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450934018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411660355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411660355"/>
    </w:p>
    <w:p w14:paraId="47215789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49F8DF82" w14:textId="77777777" w:rsidTr="00872D7E">
        <w:tc>
          <w:tcPr>
            <w:tcW w:w="10207" w:type="dxa"/>
            <w:shd w:val="clear" w:color="auto" w:fill="D9D9D9"/>
          </w:tcPr>
          <w:p w14:paraId="6527FBE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743549283" w:edGrp="everyone"/>
      <w:tr w:rsidR="008978DE" w:rsidRPr="00ED3798" w14:paraId="2355E737" w14:textId="77777777" w:rsidTr="005046F9">
        <w:trPr>
          <w:cantSplit/>
          <w:trHeight w:val="946"/>
        </w:trPr>
        <w:tc>
          <w:tcPr>
            <w:tcW w:w="10207" w:type="dxa"/>
          </w:tcPr>
          <w:p w14:paraId="6BA35657" w14:textId="66A0262C" w:rsidR="00BA275F" w:rsidRPr="00493EB3" w:rsidRDefault="007A66A6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688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43549283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135041012" w:edGrp="everyone"/>
          <w:p w14:paraId="743438D2" w14:textId="707E1C51" w:rsidR="008978DE" w:rsidRPr="00493EB3" w:rsidRDefault="007A66A6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486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504101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274BBD0" w14:textId="77777777" w:rsidR="000751C3" w:rsidRPr="00AF7B2A" w:rsidRDefault="0079496C" w:rsidP="00BF3CF5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D64570" w:rsidRPr="00D64570">
              <w:rPr>
                <w:b/>
                <w:bCs/>
                <w:color w:val="333333"/>
                <w:sz w:val="28"/>
                <w:szCs w:val="28"/>
                <w:lang w:val="lv-LV" w:eastAsia="lv-LV"/>
              </w:rPr>
              <w:t>Atjaunojamās enerģētikas tehniķis</w:t>
            </w:r>
          </w:p>
        </w:tc>
      </w:tr>
      <w:tr w:rsidR="008978DE" w:rsidRPr="00493EB3" w14:paraId="1531AFFE" w14:textId="77777777" w:rsidTr="00B023A6">
        <w:trPr>
          <w:cantSplit/>
          <w:trHeight w:val="220"/>
        </w:trPr>
        <w:tc>
          <w:tcPr>
            <w:tcW w:w="10207" w:type="dxa"/>
          </w:tcPr>
          <w:p w14:paraId="3193FBDA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E3955ED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21EDCD4" w14:textId="77777777" w:rsidTr="00872D7E">
        <w:tc>
          <w:tcPr>
            <w:tcW w:w="10207" w:type="dxa"/>
            <w:shd w:val="clear" w:color="auto" w:fill="D9D9D9"/>
          </w:tcPr>
          <w:p w14:paraId="68A236D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705260288" w:edGrp="everyone"/>
      <w:tr w:rsidR="008978DE" w:rsidRPr="00493EB3" w14:paraId="0DC43F4D" w14:textId="77777777" w:rsidTr="000A654D">
        <w:trPr>
          <w:trHeight w:val="1032"/>
        </w:trPr>
        <w:tc>
          <w:tcPr>
            <w:tcW w:w="10207" w:type="dxa"/>
          </w:tcPr>
          <w:p w14:paraId="650A7B1E" w14:textId="4B143848" w:rsidR="00BA275F" w:rsidRPr="00493EB3" w:rsidRDefault="007A66A6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01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0526028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087980830" w:edGrp="everyone"/>
          <w:p w14:paraId="5E222063" w14:textId="5098E3B3" w:rsidR="00D07181" w:rsidRPr="00493EB3" w:rsidRDefault="007A66A6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663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87980830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5E4164C8" w14:textId="77777777" w:rsidR="00E90063" w:rsidRPr="001528B6" w:rsidRDefault="006A769F" w:rsidP="006A769F">
            <w:pPr>
              <w:rPr>
                <w:color w:val="FF0000"/>
                <w:lang w:val="lv-LV"/>
              </w:rPr>
            </w:pPr>
            <w:r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      </w:t>
            </w:r>
            <w:r w:rsidR="00E90063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tr w:rsidR="008978DE" w:rsidRPr="00493EB3" w14:paraId="3E0E7366" w14:textId="77777777" w:rsidTr="00B023A6">
        <w:trPr>
          <w:trHeight w:val="213"/>
        </w:trPr>
        <w:tc>
          <w:tcPr>
            <w:tcW w:w="10207" w:type="dxa"/>
          </w:tcPr>
          <w:p w14:paraId="3CBD1D01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B6DE732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2DC35E9D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24B4C85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55E56868" w14:textId="77777777" w:rsidTr="007E6661">
        <w:trPr>
          <w:trHeight w:val="558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B116DC6" w14:textId="71F779E3" w:rsidR="00DD6E15" w:rsidRDefault="00163E24" w:rsidP="00BF7846">
            <w:pPr>
              <w:spacing w:before="12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tjaunojamās enerģētikas tehniķis</w:t>
            </w:r>
            <w:r w:rsidR="00914B4A">
              <w:rPr>
                <w:noProof/>
                <w:lang w:val="lv-LV"/>
              </w:rPr>
              <w:t xml:space="preserve"> ir specializācija profesijai "</w:t>
            </w:r>
            <w:r>
              <w:rPr>
                <w:noProof/>
                <w:lang w:val="lv-LV"/>
              </w:rPr>
              <w:t>Elektortehniķis</w:t>
            </w:r>
            <w:r w:rsidR="00914B4A">
              <w:rPr>
                <w:noProof/>
                <w:lang w:val="lv-LV"/>
              </w:rPr>
              <w:t>"</w:t>
            </w:r>
            <w:r w:rsidR="00DD6E15" w:rsidRPr="00DD6E15">
              <w:rPr>
                <w:noProof/>
                <w:lang w:val="lv-LV"/>
              </w:rPr>
              <w:t xml:space="preserve">. </w:t>
            </w:r>
          </w:p>
          <w:p w14:paraId="26AD1C5F" w14:textId="77777777" w:rsidR="00163E24" w:rsidRPr="007E6661" w:rsidRDefault="00163E24" w:rsidP="00005B5D">
            <w:pPr>
              <w:ind w:firstLine="627"/>
              <w:rPr>
                <w:noProof/>
                <w:sz w:val="16"/>
                <w:szCs w:val="16"/>
                <w:lang w:val="lv-LV"/>
              </w:rPr>
            </w:pPr>
          </w:p>
          <w:p w14:paraId="5A264160" w14:textId="58A6BDA9" w:rsidR="00FE118E" w:rsidRPr="007E5E7D" w:rsidRDefault="00ED3798" w:rsidP="00005B5D">
            <w:pPr>
              <w:ind w:firstLine="627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Apguvis elektrotehniķ</w:t>
            </w:r>
            <w:r w:rsidR="00FE118E" w:rsidRPr="007E5E7D">
              <w:rPr>
                <w:color w:val="000000"/>
                <w:lang w:val="lv-LV"/>
              </w:rPr>
              <w:t>a profesiju un papildus kompetences šādu profesionālo pienākumu un uzdevu</w:t>
            </w:r>
            <w:bookmarkStart w:id="0" w:name="_GoBack"/>
            <w:bookmarkEnd w:id="0"/>
            <w:r w:rsidR="00FE118E" w:rsidRPr="007E5E7D">
              <w:rPr>
                <w:color w:val="000000"/>
                <w:lang w:val="lv-LV"/>
              </w:rPr>
              <w:t>mu veikšanai:</w:t>
            </w:r>
          </w:p>
          <w:p w14:paraId="08A6EA0D" w14:textId="77777777" w:rsidR="00DD6E15" w:rsidRPr="007E6661" w:rsidRDefault="00DD6E15" w:rsidP="00005B5D">
            <w:pPr>
              <w:ind w:firstLine="627"/>
              <w:rPr>
                <w:noProof/>
                <w:sz w:val="16"/>
                <w:szCs w:val="16"/>
                <w:lang w:val="lv-LV"/>
              </w:rPr>
            </w:pPr>
          </w:p>
          <w:p w14:paraId="066DB6F7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ED3798">
              <w:rPr>
                <w:lang w:val="lv-LV"/>
              </w:rPr>
              <w:t>3</w:t>
            </w:r>
            <w:r w:rsidRPr="007E6661">
              <w:rPr>
                <w:noProof/>
                <w:lang w:val="lv-LV"/>
              </w:rPr>
              <w:t>.</w:t>
            </w:r>
            <w:r w:rsidRPr="00163E24">
              <w:rPr>
                <w:noProof/>
                <w:lang w:val="lv-LV"/>
              </w:rPr>
              <w:t>1. Veicamo darbu plānošana:</w:t>
            </w:r>
          </w:p>
          <w:p w14:paraId="3A10C4B9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 xml:space="preserve">- iepazīties ar atjaunojamās enerģētikas iekārtu (turpmāk </w:t>
            </w:r>
            <w:r w:rsidR="007E6661">
              <w:rPr>
                <w:noProof/>
                <w:lang w:val="lv-LV"/>
              </w:rPr>
              <w:t xml:space="preserve">- </w:t>
            </w:r>
            <w:r w:rsidRPr="00163E24">
              <w:rPr>
                <w:noProof/>
                <w:lang w:val="lv-LV"/>
              </w:rPr>
              <w:t>AEI) darbības tehnoloģisko procesu;</w:t>
            </w:r>
          </w:p>
          <w:p w14:paraId="3057C061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iepazīties ar esošajām iekārtām un to pieslēgumu shēmām;</w:t>
            </w:r>
          </w:p>
          <w:p w14:paraId="317C148B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izvērtēt materiālu, resursu, iekārtu piegādi un speciālistu piesaisti;</w:t>
            </w:r>
          </w:p>
          <w:p w14:paraId="002CE108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izvēlēties nepieciešamos instrumentus un tehniskos līdzekļus;</w:t>
            </w:r>
          </w:p>
          <w:p w14:paraId="54C19CCA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izstrādāt materiālu piegādes, novietošanas un uzglabāšanas plānu;</w:t>
            </w:r>
          </w:p>
          <w:p w14:paraId="22A8C3A8" w14:textId="77777777" w:rsid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sagatavot darba vietu drošai darba veikšanai.</w:t>
            </w:r>
          </w:p>
          <w:p w14:paraId="3F66D6D4" w14:textId="77777777" w:rsidR="007E6661" w:rsidRPr="007E6661" w:rsidRDefault="007E6661" w:rsidP="00005B5D">
            <w:pPr>
              <w:ind w:firstLine="627"/>
              <w:rPr>
                <w:noProof/>
                <w:sz w:val="16"/>
                <w:szCs w:val="16"/>
                <w:lang w:val="lv-LV"/>
              </w:rPr>
            </w:pPr>
          </w:p>
          <w:p w14:paraId="674C51D7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3.2. AEI</w:t>
            </w:r>
            <w:r w:rsidR="007E6661">
              <w:rPr>
                <w:noProof/>
                <w:lang w:val="lv-LV"/>
              </w:rPr>
              <w:t xml:space="preserve"> </w:t>
            </w:r>
            <w:r w:rsidRPr="00163E24">
              <w:rPr>
                <w:noProof/>
                <w:lang w:val="lv-LV"/>
              </w:rPr>
              <w:t>montēšana:</w:t>
            </w:r>
          </w:p>
          <w:p w14:paraId="75EC823D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nodrošināt materiālu un iekārtu piegādi, novietošanu AEI montēšanai;</w:t>
            </w:r>
          </w:p>
          <w:p w14:paraId="0D4D55E6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uzstādīt AEI;</w:t>
            </w:r>
          </w:p>
          <w:p w14:paraId="6AE51638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pieslēgt AEI;</w:t>
            </w:r>
          </w:p>
          <w:p w14:paraId="71924EFD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pārbaudīt paveikto darbu atbilstību uzdevumam pēc AEI montāžas;</w:t>
            </w:r>
          </w:p>
          <w:p w14:paraId="14ED2870" w14:textId="77777777" w:rsidR="00163E24" w:rsidRP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palaist AEI;</w:t>
            </w:r>
          </w:p>
          <w:p w14:paraId="69351326" w14:textId="77777777" w:rsidR="00163E24" w:rsidRDefault="00163E24" w:rsidP="00005B5D">
            <w:pPr>
              <w:ind w:firstLine="627"/>
              <w:rPr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- nodot AEI ekspluatācijā.</w:t>
            </w:r>
          </w:p>
          <w:p w14:paraId="342C7711" w14:textId="77777777" w:rsidR="007E6661" w:rsidRPr="007E6661" w:rsidRDefault="007E6661" w:rsidP="00005B5D">
            <w:pPr>
              <w:ind w:firstLine="627"/>
              <w:rPr>
                <w:noProof/>
                <w:sz w:val="16"/>
                <w:szCs w:val="16"/>
                <w:lang w:val="lv-LV"/>
              </w:rPr>
            </w:pPr>
          </w:p>
          <w:p w14:paraId="28E08DFC" w14:textId="77777777" w:rsidR="00163E24" w:rsidRPr="007E6661" w:rsidRDefault="00163E24" w:rsidP="00005B5D">
            <w:pPr>
              <w:ind w:firstLine="627"/>
              <w:rPr>
                <w:b/>
                <w:noProof/>
                <w:lang w:val="lv-LV"/>
              </w:rPr>
            </w:pPr>
            <w:r w:rsidRPr="00163E24">
              <w:rPr>
                <w:noProof/>
                <w:lang w:val="lv-LV"/>
              </w:rPr>
              <w:t>3. 3. AEI ilgtspējības nodrošināšana.</w:t>
            </w:r>
          </w:p>
          <w:p w14:paraId="49B3C8F9" w14:textId="77777777" w:rsidR="00163E24" w:rsidRPr="00163E24" w:rsidRDefault="00163E24" w:rsidP="00005B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62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3E24">
              <w:rPr>
                <w:rFonts w:ascii="Times New Roman" w:hAnsi="Times New Roman"/>
                <w:noProof/>
                <w:sz w:val="20"/>
                <w:szCs w:val="20"/>
              </w:rPr>
              <w:t>uzraudzīt AEI darbību atbilstoši tehnoloģiskajam procesam un nolietojumam;</w:t>
            </w:r>
          </w:p>
          <w:p w14:paraId="1131DCCA" w14:textId="77777777" w:rsidR="00163E24" w:rsidRPr="00163E24" w:rsidRDefault="00163E24" w:rsidP="00005B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62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3E24">
              <w:rPr>
                <w:rFonts w:ascii="Times New Roman" w:hAnsi="Times New Roman"/>
                <w:noProof/>
                <w:sz w:val="20"/>
                <w:szCs w:val="20"/>
              </w:rPr>
              <w:t>organizēt izejvielu piegādi;</w:t>
            </w:r>
          </w:p>
          <w:p w14:paraId="40EFED2D" w14:textId="77777777" w:rsidR="00163E24" w:rsidRPr="00163E24" w:rsidRDefault="00163E24" w:rsidP="00005B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62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3E24">
              <w:rPr>
                <w:rFonts w:ascii="Times New Roman" w:hAnsi="Times New Roman"/>
                <w:noProof/>
                <w:sz w:val="20"/>
                <w:szCs w:val="20"/>
              </w:rPr>
              <w:t>demontēt AEI;</w:t>
            </w:r>
          </w:p>
          <w:p w14:paraId="4F6AAF3D" w14:textId="77777777" w:rsidR="00163E24" w:rsidRPr="00163E24" w:rsidRDefault="00163E24" w:rsidP="00005B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62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3E24">
              <w:rPr>
                <w:rFonts w:ascii="Times New Roman" w:hAnsi="Times New Roman"/>
                <w:noProof/>
                <w:sz w:val="20"/>
                <w:szCs w:val="20"/>
              </w:rPr>
              <w:t>nodrošināt ražošanas atlikumu produktu izmantošanu vai utilizāciju.</w:t>
            </w:r>
          </w:p>
          <w:p w14:paraId="4AD19379" w14:textId="77777777" w:rsidR="007E6661" w:rsidRPr="00005B5D" w:rsidRDefault="007E6661" w:rsidP="00005B5D">
            <w:pPr>
              <w:pStyle w:val="ListParagraph"/>
              <w:spacing w:after="0" w:line="240" w:lineRule="auto"/>
              <w:ind w:left="0" w:firstLine="627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65135A67" w14:textId="77777777" w:rsidR="00E03091" w:rsidRPr="00005B5D" w:rsidRDefault="00E03091" w:rsidP="00005B5D">
            <w:pPr>
              <w:ind w:firstLine="627"/>
              <w:jc w:val="both"/>
              <w:rPr>
                <w:noProof/>
                <w:color w:val="000000"/>
                <w:lang w:val="lv-LV"/>
              </w:rPr>
            </w:pPr>
            <w:permStart w:id="311525081" w:edGrp="everyone"/>
            <w:r w:rsidRPr="00005B5D">
              <w:rPr>
                <w:noProof/>
                <w:color w:val="000000"/>
                <w:lang w:val="lv-LV"/>
              </w:rPr>
              <w:t>Papildu kompetences:</w:t>
            </w:r>
          </w:p>
          <w:p w14:paraId="32800C44" w14:textId="77777777" w:rsidR="00E03091" w:rsidRPr="00DD6E15" w:rsidRDefault="00E03091" w:rsidP="00005B5D">
            <w:pPr>
              <w:numPr>
                <w:ilvl w:val="0"/>
                <w:numId w:val="1"/>
              </w:numPr>
              <w:ind w:left="0" w:firstLine="627"/>
              <w:jc w:val="both"/>
              <w:rPr>
                <w:i/>
                <w:noProof/>
                <w:color w:val="000000"/>
                <w:lang w:val="lv-LV"/>
              </w:rPr>
            </w:pPr>
            <w:r w:rsidRPr="00DD6E15">
              <w:rPr>
                <w:i/>
                <w:noProof/>
                <w:color w:val="1F3864"/>
                <w:lang w:val="lv-LV"/>
              </w:rPr>
              <w:t>&lt;&lt;Aizpilda izglītības iestāde&gt;&gt;;</w:t>
            </w:r>
          </w:p>
          <w:p w14:paraId="7563674A" w14:textId="77777777" w:rsidR="00E03091" w:rsidRPr="00DD6E15" w:rsidRDefault="00E03091" w:rsidP="00005B5D">
            <w:pPr>
              <w:numPr>
                <w:ilvl w:val="0"/>
                <w:numId w:val="1"/>
              </w:numPr>
              <w:ind w:left="0" w:firstLine="627"/>
              <w:jc w:val="both"/>
              <w:rPr>
                <w:i/>
                <w:noProof/>
                <w:color w:val="000000"/>
                <w:lang w:val="lv-LV"/>
              </w:rPr>
            </w:pPr>
            <w:r w:rsidRPr="00DD6E15">
              <w:rPr>
                <w:i/>
                <w:noProof/>
                <w:color w:val="1F3864"/>
                <w:lang w:val="lv-LV"/>
              </w:rPr>
              <w:lastRenderedPageBreak/>
              <w:t>...;</w:t>
            </w:r>
          </w:p>
          <w:p w14:paraId="017E72E1" w14:textId="77777777" w:rsidR="00E03091" w:rsidRPr="00DD6E15" w:rsidRDefault="00E03091" w:rsidP="00005B5D">
            <w:pPr>
              <w:numPr>
                <w:ilvl w:val="0"/>
                <w:numId w:val="1"/>
              </w:numPr>
              <w:ind w:left="0" w:firstLine="627"/>
              <w:jc w:val="both"/>
              <w:rPr>
                <w:i/>
                <w:noProof/>
                <w:color w:val="000000"/>
                <w:lang w:val="lv-LV"/>
              </w:rPr>
            </w:pPr>
            <w:r w:rsidRPr="00DD6E15">
              <w:rPr>
                <w:i/>
                <w:noProof/>
                <w:color w:val="000000"/>
                <w:lang w:val="lv-LV"/>
              </w:rPr>
              <w:t>...;</w:t>
            </w:r>
          </w:p>
          <w:p w14:paraId="6B09D1EA" w14:textId="77777777" w:rsidR="00E03091" w:rsidRPr="00DD6E15" w:rsidRDefault="00E03091" w:rsidP="00005B5D">
            <w:pPr>
              <w:numPr>
                <w:ilvl w:val="0"/>
                <w:numId w:val="1"/>
              </w:numPr>
              <w:ind w:left="0" w:firstLine="627"/>
              <w:jc w:val="both"/>
              <w:rPr>
                <w:i/>
                <w:noProof/>
                <w:color w:val="000000"/>
                <w:lang w:val="lv-LV"/>
              </w:rPr>
            </w:pPr>
            <w:r w:rsidRPr="00DD6E15">
              <w:rPr>
                <w:i/>
                <w:noProof/>
                <w:color w:val="000000"/>
                <w:lang w:val="lv-LV"/>
              </w:rPr>
              <w:t>...</w:t>
            </w:r>
          </w:p>
          <w:permEnd w:id="311525081"/>
          <w:p w14:paraId="72C6F657" w14:textId="77777777" w:rsidR="001D0555" w:rsidRPr="00DD6E15" w:rsidRDefault="001D0555" w:rsidP="001D0555">
            <w:pPr>
              <w:ind w:left="720"/>
              <w:jc w:val="both"/>
              <w:rPr>
                <w:i/>
                <w:noProof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5CE340E9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ED3798" w14:paraId="0907E629" w14:textId="77777777" w:rsidTr="002E235A">
        <w:tc>
          <w:tcPr>
            <w:tcW w:w="10207" w:type="dxa"/>
            <w:shd w:val="clear" w:color="auto" w:fill="D9D9D9"/>
          </w:tcPr>
          <w:p w14:paraId="153E1066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ED3798" w14:paraId="427E0243" w14:textId="77777777" w:rsidTr="003D5200">
        <w:trPr>
          <w:trHeight w:val="185"/>
        </w:trPr>
        <w:tc>
          <w:tcPr>
            <w:tcW w:w="10207" w:type="dxa"/>
          </w:tcPr>
          <w:p w14:paraId="0F1562DA" w14:textId="475D8784" w:rsidR="00E10B19" w:rsidRPr="001528B6" w:rsidRDefault="009A0A12" w:rsidP="00BF7846">
            <w:pPr>
              <w:spacing w:before="120" w:after="120"/>
              <w:rPr>
                <w:noProof/>
                <w:lang w:val="lv-LV"/>
              </w:rPr>
            </w:pPr>
            <w:r w:rsidRPr="001466AD">
              <w:rPr>
                <w:noProof/>
                <w:lang w:val="lv-LV"/>
              </w:rPr>
              <w:t xml:space="preserve"> </w:t>
            </w:r>
            <w:r w:rsidR="00ED3798">
              <w:rPr>
                <w:noProof/>
                <w:lang w:val="lv-LV"/>
              </w:rPr>
              <w:t xml:space="preserve">Atjaunojamās enerģētikas tehniķis </w:t>
            </w:r>
            <w:r w:rsidR="00ED3798" w:rsidRPr="00ED3798">
              <w:rPr>
                <w:noProof/>
                <w:lang w:val="lv-LV"/>
              </w:rPr>
              <w:t>strādā dažādu jomu</w:t>
            </w:r>
            <w:r w:rsidR="00ED3798">
              <w:rPr>
                <w:noProof/>
                <w:lang w:val="lv-LV"/>
              </w:rPr>
              <w:t xml:space="preserve"> uzņēmumos vai kā individuālais </w:t>
            </w:r>
            <w:r w:rsidR="00ED3798" w:rsidRPr="00ED3798">
              <w:rPr>
                <w:noProof/>
                <w:lang w:val="lv-LV"/>
              </w:rPr>
              <w:t>komersants, vai pašnodarbināta persona.</w:t>
            </w:r>
          </w:p>
        </w:tc>
      </w:tr>
      <w:tr w:rsidR="00E03091" w:rsidRPr="00493EB3" w14:paraId="12DCB9EE" w14:textId="77777777" w:rsidTr="002E235A">
        <w:trPr>
          <w:trHeight w:val="274"/>
        </w:trPr>
        <w:tc>
          <w:tcPr>
            <w:tcW w:w="10207" w:type="dxa"/>
          </w:tcPr>
          <w:p w14:paraId="77299F99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8D590FD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40E95A2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428163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D3798" w14:paraId="3600DB8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3347517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E7CD4EA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54BD9986" w14:textId="77777777" w:rsidTr="000267EA">
        <w:trPr>
          <w:trHeight w:val="274"/>
        </w:trPr>
        <w:tc>
          <w:tcPr>
            <w:tcW w:w="5104" w:type="dxa"/>
            <w:shd w:val="clear" w:color="auto" w:fill="FFFFFF"/>
          </w:tcPr>
          <w:p w14:paraId="59F22DDE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349679150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349679150"/>
          </w:p>
        </w:tc>
        <w:tc>
          <w:tcPr>
            <w:tcW w:w="5103" w:type="dxa"/>
          </w:tcPr>
          <w:p w14:paraId="3AD69276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ED3798" w14:paraId="196C760C" w14:textId="77777777" w:rsidTr="003C241F">
        <w:trPr>
          <w:trHeight w:val="303"/>
        </w:trPr>
        <w:tc>
          <w:tcPr>
            <w:tcW w:w="5104" w:type="dxa"/>
          </w:tcPr>
          <w:p w14:paraId="08B78FA9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50F020B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BCE0397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41FF6FDC" w14:textId="77777777" w:rsidTr="00A41A55">
        <w:trPr>
          <w:trHeight w:val="575"/>
        </w:trPr>
        <w:tc>
          <w:tcPr>
            <w:tcW w:w="5104" w:type="dxa"/>
          </w:tcPr>
          <w:p w14:paraId="70F97B0E" w14:textId="76D51DA6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 xml:space="preserve">Eiropas kvalifikāciju </w:t>
            </w:r>
            <w:proofErr w:type="spellStart"/>
            <w:r w:rsidRPr="00493EB3">
              <w:rPr>
                <w:lang w:val="lv-LV"/>
              </w:rPr>
              <w:t>ietvarstruktūras</w:t>
            </w:r>
            <w:proofErr w:type="spellEnd"/>
            <w:r w:rsidRPr="00493EB3">
              <w:rPr>
                <w:lang w:val="lv-LV"/>
              </w:rPr>
              <w:t xml:space="preserve"> līmenim (</w:t>
            </w:r>
            <w:r w:rsidR="00A97FAB" w:rsidRPr="00493EB3">
              <w:rPr>
                <w:lang w:val="lv-LV"/>
              </w:rPr>
              <w:t>4</w:t>
            </w:r>
            <w:r w:rsidR="00BF7846">
              <w:rPr>
                <w:lang w:val="lv-LV"/>
              </w:rPr>
              <w:t>.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DF2B9FA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53D58941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1A35CE63" w14:textId="77777777" w:rsidTr="00BD270E">
        <w:trPr>
          <w:trHeight w:val="53"/>
        </w:trPr>
        <w:tc>
          <w:tcPr>
            <w:tcW w:w="5104" w:type="dxa"/>
          </w:tcPr>
          <w:p w14:paraId="7F731E50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E5EE9A1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056A2179" w14:textId="77777777" w:rsidTr="00A41A55">
        <w:trPr>
          <w:trHeight w:val="328"/>
        </w:trPr>
        <w:tc>
          <w:tcPr>
            <w:tcW w:w="5104" w:type="dxa"/>
          </w:tcPr>
          <w:p w14:paraId="1D3B5A0C" w14:textId="3D3FCC9E" w:rsidR="00BD270E" w:rsidRPr="00493EB3" w:rsidRDefault="00790CF5" w:rsidP="00BF7846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</w:t>
            </w:r>
            <w:r w:rsidR="00BF7846">
              <w:rPr>
                <w:lang w:val="lv-LV"/>
              </w:rPr>
              <w:t>d iespēju turpināt izglītību 5.LKI/5.</w:t>
            </w:r>
            <w:r w:rsidRPr="00493EB3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14:paraId="08FA4D0A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82336726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823367263"/>
          </w:p>
        </w:tc>
      </w:tr>
      <w:tr w:rsidR="008978DE" w:rsidRPr="00493EB3" w14:paraId="42971E62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392D235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480A1F29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A757B5B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475A3E36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7690849E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C11810B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76590814" w:edGrp="everyone"/>
      <w:tr w:rsidR="00256EA9" w:rsidRPr="00ED3798" w14:paraId="31FFE858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3CAAE5" w14:textId="11434873" w:rsidR="00256EA9" w:rsidRPr="00D83E76" w:rsidRDefault="007A66A6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841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76590814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757023198" w:edGrp="everyone"/>
          <w:p w14:paraId="2F74D2A8" w14:textId="5C76CB8C" w:rsidR="00256EA9" w:rsidRPr="00493EB3" w:rsidRDefault="007A66A6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472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57023198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289763132" w:edGrp="everyone"/>
          <w:p w14:paraId="2FC24B1A" w14:textId="49993953" w:rsidR="00256EA9" w:rsidRPr="00493EB3" w:rsidRDefault="007A66A6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682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89763132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252593153" w:edGrp="everyone"/>
          <w:p w14:paraId="4BC7F6A4" w14:textId="6A83C734" w:rsidR="00256EA9" w:rsidRPr="00493EB3" w:rsidRDefault="007A66A6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85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52593153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93627246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4DD562" w14:textId="235C8954" w:rsidR="00256EA9" w:rsidRPr="00493EB3" w:rsidRDefault="007A66A6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3310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5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36272469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4E9E9D9F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814658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77477A9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750424687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50424687"/>
          <w:p w14:paraId="6A1F5221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53EC6B2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AA3D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8F4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105DD5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ED3798" w14:paraId="56A339B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888B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DFA02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1945915333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94591533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8D23CD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564291935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564291935"/>
          </w:p>
        </w:tc>
      </w:tr>
      <w:tr w:rsidR="00966AC8" w:rsidRPr="00ED3798" w14:paraId="230A1115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6EA2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3236E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57439249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1792FFFD" w14:textId="77777777" w:rsidR="00966AC8" w:rsidRPr="009B196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os, mācību praksē darba 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5743924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D735C41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756069555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DA73787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os, mācību praksē darba 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756069555"/>
          </w:p>
        </w:tc>
      </w:tr>
      <w:tr w:rsidR="00966AC8" w:rsidRPr="00493EB3" w14:paraId="28A507B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3E20B4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E797D91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lastRenderedPageBreak/>
              <w:t>Papildu informācija pieejama:</w:t>
            </w:r>
          </w:p>
          <w:p w14:paraId="45D31E42" w14:textId="77777777" w:rsidR="00966AC8" w:rsidRPr="00493EB3" w:rsidRDefault="007A66A6">
            <w:pPr>
              <w:rPr>
                <w:i/>
                <w:color w:val="000000"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4F3CAA1C" w14:textId="297DC96D" w:rsidR="000267EA" w:rsidRDefault="007A66A6" w:rsidP="00BA6FFE">
            <w:pPr>
              <w:spacing w:before="40" w:after="40"/>
              <w:rPr>
                <w:i/>
                <w:lang w:val="lv-LV"/>
              </w:rPr>
            </w:pPr>
            <w:hyperlink r:id="rId13" w:history="1">
              <w:r w:rsidR="00005B5D" w:rsidRPr="004614BD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6556CFBB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E6C37C9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4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5E25CE52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115A" w14:textId="77777777" w:rsidR="002F4121" w:rsidRDefault="002F4121">
      <w:r>
        <w:separator/>
      </w:r>
    </w:p>
  </w:endnote>
  <w:endnote w:type="continuationSeparator" w:id="0">
    <w:p w14:paraId="0D38A5D7" w14:textId="77777777" w:rsidR="002F4121" w:rsidRDefault="002F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98F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6A6">
      <w:rPr>
        <w:noProof/>
      </w:rPr>
      <w:t>2</w:t>
    </w:r>
    <w:r>
      <w:rPr>
        <w:noProof/>
      </w:rPr>
      <w:fldChar w:fldCharType="end"/>
    </w:r>
  </w:p>
  <w:p w14:paraId="6A5A6D1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C10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E9E6C5B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EAFC316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17DC0FA4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0B143" w14:textId="77777777" w:rsidR="002F4121" w:rsidRDefault="002F4121">
      <w:r>
        <w:separator/>
      </w:r>
    </w:p>
  </w:footnote>
  <w:footnote w:type="continuationSeparator" w:id="0">
    <w:p w14:paraId="6B2E8DBA" w14:textId="77777777" w:rsidR="002F4121" w:rsidRDefault="002F4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7F26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11910"/>
    <w:multiLevelType w:val="multilevel"/>
    <w:tmpl w:val="52480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0B0DF6"/>
    <w:multiLevelType w:val="multilevel"/>
    <w:tmpl w:val="ADE4A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NRpo3dKYEpAClc8cchI9b0qiHvc=" w:salt="wK3v7Ic1OHjak000ghB8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05B5D"/>
    <w:rsid w:val="000211F4"/>
    <w:rsid w:val="0002234C"/>
    <w:rsid w:val="00022F1F"/>
    <w:rsid w:val="000267EA"/>
    <w:rsid w:val="0004334C"/>
    <w:rsid w:val="0004423E"/>
    <w:rsid w:val="00052AF1"/>
    <w:rsid w:val="00071BE2"/>
    <w:rsid w:val="000751C3"/>
    <w:rsid w:val="00075434"/>
    <w:rsid w:val="000800ED"/>
    <w:rsid w:val="00087116"/>
    <w:rsid w:val="00094EC4"/>
    <w:rsid w:val="00095CBD"/>
    <w:rsid w:val="000976AC"/>
    <w:rsid w:val="000A654D"/>
    <w:rsid w:val="000A7AA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6510"/>
    <w:rsid w:val="00117885"/>
    <w:rsid w:val="00123D99"/>
    <w:rsid w:val="00126F36"/>
    <w:rsid w:val="00135B26"/>
    <w:rsid w:val="00143EC3"/>
    <w:rsid w:val="00144467"/>
    <w:rsid w:val="001466AD"/>
    <w:rsid w:val="00150C4D"/>
    <w:rsid w:val="001528B6"/>
    <w:rsid w:val="00155B7F"/>
    <w:rsid w:val="00161969"/>
    <w:rsid w:val="00163E24"/>
    <w:rsid w:val="0016552F"/>
    <w:rsid w:val="001700AA"/>
    <w:rsid w:val="00171489"/>
    <w:rsid w:val="00173C68"/>
    <w:rsid w:val="001778CE"/>
    <w:rsid w:val="001831E8"/>
    <w:rsid w:val="001B1371"/>
    <w:rsid w:val="001C3138"/>
    <w:rsid w:val="001D0555"/>
    <w:rsid w:val="001D1356"/>
    <w:rsid w:val="001D4357"/>
    <w:rsid w:val="001E00A6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2198D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0F93"/>
    <w:rsid w:val="002C2CF3"/>
    <w:rsid w:val="002C30F7"/>
    <w:rsid w:val="002E235A"/>
    <w:rsid w:val="002E5464"/>
    <w:rsid w:val="002E70C9"/>
    <w:rsid w:val="002E7339"/>
    <w:rsid w:val="002E7621"/>
    <w:rsid w:val="002F2903"/>
    <w:rsid w:val="002F4121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0A7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698B"/>
    <w:rsid w:val="003C701D"/>
    <w:rsid w:val="003C722E"/>
    <w:rsid w:val="003D5200"/>
    <w:rsid w:val="003E50A3"/>
    <w:rsid w:val="004046B4"/>
    <w:rsid w:val="0040725B"/>
    <w:rsid w:val="00411EDA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289A"/>
    <w:rsid w:val="00613262"/>
    <w:rsid w:val="0063005B"/>
    <w:rsid w:val="00630323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613"/>
    <w:rsid w:val="00695EA1"/>
    <w:rsid w:val="00697788"/>
    <w:rsid w:val="00697A89"/>
    <w:rsid w:val="006A3FCB"/>
    <w:rsid w:val="006A769F"/>
    <w:rsid w:val="006B4A47"/>
    <w:rsid w:val="006C6B59"/>
    <w:rsid w:val="006C77D8"/>
    <w:rsid w:val="006D3422"/>
    <w:rsid w:val="006D4391"/>
    <w:rsid w:val="006D54DF"/>
    <w:rsid w:val="006D63C3"/>
    <w:rsid w:val="006E1A81"/>
    <w:rsid w:val="006F149A"/>
    <w:rsid w:val="0070474B"/>
    <w:rsid w:val="00713962"/>
    <w:rsid w:val="00723553"/>
    <w:rsid w:val="0074640B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66A6"/>
    <w:rsid w:val="007A7C50"/>
    <w:rsid w:val="007B0255"/>
    <w:rsid w:val="007B19A7"/>
    <w:rsid w:val="007B28B4"/>
    <w:rsid w:val="007C4373"/>
    <w:rsid w:val="007C7C2D"/>
    <w:rsid w:val="007D01AA"/>
    <w:rsid w:val="007D3364"/>
    <w:rsid w:val="007D70E6"/>
    <w:rsid w:val="007D7EC4"/>
    <w:rsid w:val="007E6661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5B7B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4C79"/>
    <w:rsid w:val="008B6F1D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14B4A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0A12"/>
    <w:rsid w:val="009A31B9"/>
    <w:rsid w:val="009A63A6"/>
    <w:rsid w:val="009B1969"/>
    <w:rsid w:val="009B37E5"/>
    <w:rsid w:val="009C5E68"/>
    <w:rsid w:val="009D01BD"/>
    <w:rsid w:val="009D14BD"/>
    <w:rsid w:val="009D62D2"/>
    <w:rsid w:val="009E1482"/>
    <w:rsid w:val="009E5225"/>
    <w:rsid w:val="009E709B"/>
    <w:rsid w:val="009F3AC7"/>
    <w:rsid w:val="009F7341"/>
    <w:rsid w:val="009F75E2"/>
    <w:rsid w:val="00A002BE"/>
    <w:rsid w:val="00A008CF"/>
    <w:rsid w:val="00A008EC"/>
    <w:rsid w:val="00A123A6"/>
    <w:rsid w:val="00A24B8E"/>
    <w:rsid w:val="00A25DDA"/>
    <w:rsid w:val="00A26CFB"/>
    <w:rsid w:val="00A41A55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C35CC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2A06"/>
    <w:rsid w:val="00BC5800"/>
    <w:rsid w:val="00BD270E"/>
    <w:rsid w:val="00BE6377"/>
    <w:rsid w:val="00BF3CF5"/>
    <w:rsid w:val="00BF4026"/>
    <w:rsid w:val="00BF784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23CE4"/>
    <w:rsid w:val="00D413E1"/>
    <w:rsid w:val="00D505CA"/>
    <w:rsid w:val="00D52330"/>
    <w:rsid w:val="00D53971"/>
    <w:rsid w:val="00D546F5"/>
    <w:rsid w:val="00D64570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D6E15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8132F"/>
    <w:rsid w:val="00E90063"/>
    <w:rsid w:val="00E9578A"/>
    <w:rsid w:val="00EC203F"/>
    <w:rsid w:val="00EC306E"/>
    <w:rsid w:val="00EC4BCF"/>
    <w:rsid w:val="00EC5ED9"/>
    <w:rsid w:val="00ED0E47"/>
    <w:rsid w:val="00ED3798"/>
    <w:rsid w:val="00ED4900"/>
    <w:rsid w:val="00EE2850"/>
    <w:rsid w:val="00EE5C9E"/>
    <w:rsid w:val="00EF729E"/>
    <w:rsid w:val="00F004F9"/>
    <w:rsid w:val="00F043D8"/>
    <w:rsid w:val="00F27B84"/>
    <w:rsid w:val="00F30147"/>
    <w:rsid w:val="00F36A0F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118E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A7A9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B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i.visc.gov.lv/profizglitiba/nks_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EF28-33BE-4057-919B-7004238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7</Words>
  <Characters>4537</Characters>
  <Application>Microsoft Office Word</Application>
  <DocSecurity>8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074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tabulniece</cp:lastModifiedBy>
  <cp:revision>7</cp:revision>
  <cp:lastPrinted>2003-10-16T14:04:00Z</cp:lastPrinted>
  <dcterms:created xsi:type="dcterms:W3CDTF">2021-04-26T13:25:00Z</dcterms:created>
  <dcterms:modified xsi:type="dcterms:W3CDTF">2021-06-14T05:30:00Z</dcterms:modified>
</cp:coreProperties>
</file>